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368705D1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 IZP.271.5.2021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</w:t>
            </w:r>
            <w:r w:rsidR="005C3BBA">
              <w:rPr>
                <w:b/>
                <w:sz w:val="18"/>
                <w:szCs w:val="18"/>
              </w:rPr>
              <w:t xml:space="preserve">  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77777777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Pr="00DC7FCD">
              <w:rPr>
                <w:rFonts w:eastAsia="Times New Roman"/>
                <w:b/>
                <w:color w:val="auto"/>
                <w:sz w:val="20"/>
                <w:szCs w:val="20"/>
              </w:rPr>
              <w:t>PRZEBUDOWA 2 BOISK WIELOFUNKCYJNYCH PRZY ZESPOLE SZKOLNO – PRZEDSZKOLNYM W MŁODOWIE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A1040DF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9843" w14:textId="77777777" w:rsidR="004543B7" w:rsidRDefault="004543B7">
      <w:pPr>
        <w:spacing w:after="0" w:line="240" w:lineRule="auto"/>
      </w:pPr>
      <w:r>
        <w:separator/>
      </w:r>
    </w:p>
  </w:endnote>
  <w:endnote w:type="continuationSeparator" w:id="0">
    <w:p w14:paraId="722E039A" w14:textId="77777777" w:rsidR="004543B7" w:rsidRDefault="004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53C023A9" w14:textId="77777777" w:rsidR="00BC3BE4" w:rsidRDefault="00690161" w:rsidP="00BC3BE4">
    <w:pPr>
      <w:spacing w:after="0" w:line="259" w:lineRule="auto"/>
      <w:ind w:left="0" w:right="0" w:firstLine="0"/>
      <w:jc w:val="center"/>
      <w:rPr>
        <w:sz w:val="16"/>
        <w:szCs w:val="16"/>
      </w:rPr>
    </w:pPr>
    <w:r w:rsidRPr="00690161">
      <w:rPr>
        <w:sz w:val="16"/>
        <w:szCs w:val="16"/>
      </w:rPr>
      <w:t>Zadanie Dofinansowanie ze środków Funduszu Rozwoju Kultury Fizycznej w ramach programu SPORTOWA POLSKA- Program Rozwoju Lokalnej Infrastruktury Sportowej – edycja 2020.</w:t>
    </w:r>
  </w:p>
  <w:p w14:paraId="40896DBE" w14:textId="033CEF97" w:rsidR="00C20559" w:rsidRPr="00690161" w:rsidRDefault="00690161" w:rsidP="00BC3BE4">
    <w:pPr>
      <w:spacing w:after="0" w:line="259" w:lineRule="auto"/>
      <w:ind w:left="0" w:right="0" w:firstLine="0"/>
      <w:jc w:val="center"/>
      <w:rPr>
        <w:sz w:val="16"/>
        <w:szCs w:val="16"/>
      </w:rPr>
    </w:pPr>
    <w:r w:rsidRPr="00690161">
      <w:rPr>
        <w:sz w:val="16"/>
        <w:szCs w:val="16"/>
      </w:rPr>
      <w:t>Dofinansowanie przez Skarb Państwa – Ministerstwo Kultury, Dziedzictwa Narodowego i Sport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54AD" w14:textId="77777777" w:rsidR="004543B7" w:rsidRDefault="004543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7E8D04F" w14:textId="77777777" w:rsidR="004543B7" w:rsidRDefault="004543B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28A4CD6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3BBA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0161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3BE4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5374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29</cp:revision>
  <cp:lastPrinted>2019-10-01T08:15:00Z</cp:lastPrinted>
  <dcterms:created xsi:type="dcterms:W3CDTF">2021-02-09T07:38:00Z</dcterms:created>
  <dcterms:modified xsi:type="dcterms:W3CDTF">2021-04-01T21:35:00Z</dcterms:modified>
</cp:coreProperties>
</file>